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52D7A">
        <w:rPr>
          <w:b/>
        </w:rPr>
        <w:t>7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752D7A">
        <w:t>23</w:t>
      </w:r>
      <w:r w:rsidR="00BF0C31">
        <w:t xml:space="preserve"> </w:t>
      </w:r>
      <w:r w:rsidR="004750A0">
        <w:t>дека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AA295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752D7A" w:rsidP="00752D7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>РЭМС</w:t>
      </w:r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46022378</w:t>
      </w:r>
    </w:p>
    <w:p w:rsidR="00752D7A" w:rsidRDefault="00752D7A" w:rsidP="00752D7A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 xml:space="preserve">МИП "НЭС </w:t>
      </w:r>
      <w:proofErr w:type="spellStart"/>
      <w:r w:rsidRPr="00752D7A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44096286</w:t>
      </w:r>
    </w:p>
    <w:p w:rsidR="0065183D" w:rsidRPr="0065183D" w:rsidRDefault="0065183D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6E71D1" w:rsidRPr="006C279E" w:rsidRDefault="00C9017F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120A84" w:rsidRPr="0085190D" w:rsidRDefault="00752D7A" w:rsidP="00752D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60197958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4750A0" w:rsidRDefault="004750A0" w:rsidP="00752D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752D7A" w:rsidRPr="00752D7A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="00752D7A" w:rsidRPr="00752D7A">
        <w:rPr>
          <w:sz w:val="22"/>
          <w:szCs w:val="22"/>
        </w:rPr>
        <w:t>1661029681</w:t>
      </w:r>
    </w:p>
    <w:p w:rsidR="00120A84" w:rsidRDefault="00120A84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2D7A" w:rsidRPr="00EB69BB" w:rsidRDefault="00752D7A" w:rsidP="00752D7A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752D7A" w:rsidRDefault="00752D7A" w:rsidP="00752D7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>РЭМС</w:t>
      </w:r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46022378</w:t>
      </w:r>
    </w:p>
    <w:p w:rsidR="00752D7A" w:rsidRDefault="00752D7A" w:rsidP="00752D7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 xml:space="preserve">МИП "НЭС </w:t>
      </w:r>
      <w:proofErr w:type="spellStart"/>
      <w:r w:rsidRPr="00752D7A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44096286</w:t>
      </w:r>
    </w:p>
    <w:p w:rsidR="00752D7A" w:rsidRPr="0065183D" w:rsidRDefault="00752D7A" w:rsidP="00752D7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752D7A" w:rsidRPr="006C279E" w:rsidRDefault="00752D7A" w:rsidP="00752D7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752D7A" w:rsidRPr="0085190D" w:rsidRDefault="00752D7A" w:rsidP="00752D7A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60197958</w:t>
      </w:r>
    </w:p>
    <w:p w:rsidR="00752D7A" w:rsidRDefault="00752D7A" w:rsidP="00752D7A">
      <w:pPr>
        <w:tabs>
          <w:tab w:val="left" w:pos="993"/>
        </w:tabs>
        <w:jc w:val="both"/>
        <w:rPr>
          <w:b/>
        </w:rPr>
      </w:pPr>
    </w:p>
    <w:p w:rsidR="00752D7A" w:rsidRPr="00256EAF" w:rsidRDefault="00752D7A" w:rsidP="00752D7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120A84" w:rsidRPr="00120A84" w:rsidRDefault="00752D7A" w:rsidP="00752D7A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752D7A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61029681</w:t>
      </w:r>
    </w:p>
    <w:p w:rsidR="00120A84" w:rsidRDefault="00120A84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lastRenderedPageBreak/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52D7A">
        <w:rPr>
          <w:sz w:val="22"/>
          <w:szCs w:val="22"/>
        </w:rPr>
        <w:t>20</w:t>
      </w:r>
      <w:r w:rsidRPr="002449EA">
        <w:rPr>
          <w:sz w:val="22"/>
          <w:szCs w:val="22"/>
        </w:rPr>
        <w:t xml:space="preserve">» </w:t>
      </w:r>
      <w:r w:rsidR="004750A0">
        <w:rPr>
          <w:sz w:val="22"/>
          <w:szCs w:val="22"/>
        </w:rPr>
        <w:t>январ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17AFB" w:rsidRDefault="00617AFB" w:rsidP="00617AFB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>РЭМС</w:t>
      </w:r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46022378</w:t>
      </w:r>
    </w:p>
    <w:p w:rsidR="00120A84" w:rsidRPr="00752D7A" w:rsidRDefault="00617AFB" w:rsidP="00617AFB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 xml:space="preserve">МИП "НЭС </w:t>
      </w:r>
      <w:proofErr w:type="spellStart"/>
      <w:r w:rsidRPr="00752D7A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44096286</w:t>
      </w:r>
    </w:p>
    <w:p w:rsidR="00120A84" w:rsidRDefault="00120A8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Pr="00415DD6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3652E" w:rsidRPr="0093652E" w:rsidRDefault="00617AFB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752D7A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61029681</w:t>
      </w:r>
    </w:p>
    <w:p w:rsidR="00AA295A" w:rsidRPr="00617AFB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bookmarkStart w:id="0" w:name="_GoBack"/>
      <w:bookmarkEnd w:id="0"/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120A84" w:rsidRPr="00120A84" w:rsidRDefault="00617AFB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52D7A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752D7A">
        <w:rPr>
          <w:sz w:val="22"/>
          <w:szCs w:val="22"/>
        </w:rPr>
        <w:t>1660197958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5B387F" w:rsidRPr="0065183D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="005B387F" w:rsidRPr="0065183D">
        <w:rPr>
          <w:sz w:val="22"/>
          <w:szCs w:val="22"/>
        </w:rPr>
        <w:t xml:space="preserve"> года.</w:t>
      </w:r>
      <w:r w:rsidR="00C9017F" w:rsidRPr="0065183D">
        <w:rPr>
          <w:sz w:val="22"/>
          <w:szCs w:val="22"/>
        </w:rPr>
        <w:t xml:space="preserve"> 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48" w:rsidRDefault="00FF2148" w:rsidP="005F08B6">
      <w:r>
        <w:separator/>
      </w:r>
    </w:p>
  </w:endnote>
  <w:endnote w:type="continuationSeparator" w:id="0">
    <w:p w:rsidR="00FF2148" w:rsidRDefault="00FF214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FB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48" w:rsidRDefault="00FF2148" w:rsidP="005F08B6">
      <w:r>
        <w:separator/>
      </w:r>
    </w:p>
  </w:footnote>
  <w:footnote w:type="continuationSeparator" w:id="0">
    <w:p w:rsidR="00FF2148" w:rsidRDefault="00FF214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6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3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E54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B761-36A8-45BB-BBC7-655F71A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2-23T05:34:00Z</cp:lastPrinted>
  <dcterms:created xsi:type="dcterms:W3CDTF">2021-12-23T05:34:00Z</dcterms:created>
  <dcterms:modified xsi:type="dcterms:W3CDTF">2021-12-23T05:34:00Z</dcterms:modified>
</cp:coreProperties>
</file>